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9EC9" w14:textId="530450B9" w:rsidR="00A47A28" w:rsidRDefault="00A47A28" w:rsidP="00A47A28">
      <w:pPr>
        <w:pStyle w:val="Heading1"/>
        <w:jc w:val="left"/>
        <w:rPr>
          <w:rStyle w:val="Ninguno"/>
          <w:rFonts w:ascii="Calibri" w:hAnsi="Calibri"/>
          <w:sz w:val="24"/>
          <w:szCs w:val="24"/>
        </w:rPr>
      </w:pPr>
      <w:r w:rsidRPr="00AE57C3">
        <w:rPr>
          <w:noProof/>
          <w:lang w:val="es-CL" w:eastAsia="es-CL"/>
        </w:rPr>
        <w:drawing>
          <wp:inline distT="0" distB="0" distL="0" distR="0" wp14:anchorId="6799A1D8" wp14:editId="685340B7">
            <wp:extent cx="2149312" cy="509047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20" cy="52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28CB" w14:textId="77777777" w:rsidR="00B644BC" w:rsidRDefault="00B644BC" w:rsidP="00A47A28">
      <w:pPr>
        <w:pStyle w:val="Heading1"/>
        <w:rPr>
          <w:rStyle w:val="Ninguno"/>
          <w:rFonts w:ascii="Calibri" w:hAnsi="Calibri"/>
          <w:sz w:val="24"/>
          <w:szCs w:val="24"/>
        </w:rPr>
      </w:pPr>
    </w:p>
    <w:p w14:paraId="1A80144E" w14:textId="2E409845" w:rsidR="00A47A28" w:rsidRDefault="00B20267" w:rsidP="00A47A28">
      <w:pPr>
        <w:pStyle w:val="Heading1"/>
        <w:rPr>
          <w:rStyle w:val="Ninguno"/>
          <w:rFonts w:ascii="Calibri" w:eastAsia="Calibri" w:hAnsi="Calibri" w:cs="Calibri"/>
          <w:sz w:val="24"/>
          <w:szCs w:val="24"/>
        </w:rPr>
      </w:pPr>
      <w:r>
        <w:rPr>
          <w:rStyle w:val="Ninguno"/>
          <w:rFonts w:ascii="Calibri" w:hAnsi="Calibri"/>
          <w:sz w:val="24"/>
          <w:szCs w:val="24"/>
        </w:rPr>
        <w:t xml:space="preserve">FORMULARIO DE </w:t>
      </w:r>
      <w:r w:rsidR="003466BF">
        <w:rPr>
          <w:rStyle w:val="Ninguno"/>
          <w:rFonts w:ascii="Calibri" w:hAnsi="Calibri"/>
          <w:sz w:val="24"/>
          <w:szCs w:val="24"/>
        </w:rPr>
        <w:t>SOLICITUD</w:t>
      </w:r>
    </w:p>
    <w:p w14:paraId="79282D5A" w14:textId="180D0DC1" w:rsidR="00A47A28" w:rsidRPr="00A47A28" w:rsidRDefault="00B20267" w:rsidP="00A47A28">
      <w:pPr>
        <w:pStyle w:val="Heading1"/>
        <w:rPr>
          <w:rStyle w:val="Ninguno"/>
          <w:rFonts w:ascii="Calibri" w:eastAsia="Calibri" w:hAnsi="Calibri" w:cs="Calibri"/>
          <w:sz w:val="24"/>
          <w:szCs w:val="24"/>
        </w:rPr>
      </w:pPr>
      <w:r>
        <w:rPr>
          <w:rStyle w:val="Ninguno"/>
          <w:rFonts w:ascii="Calibri" w:hAnsi="Calibri"/>
          <w:sz w:val="24"/>
          <w:szCs w:val="24"/>
        </w:rPr>
        <w:t xml:space="preserve">FONDO </w:t>
      </w:r>
      <w:r w:rsidR="00226212">
        <w:rPr>
          <w:rStyle w:val="Ninguno"/>
          <w:rFonts w:ascii="Calibri" w:hAnsi="Calibri"/>
          <w:sz w:val="24"/>
          <w:szCs w:val="24"/>
        </w:rPr>
        <w:t>PUBLICACIONES</w:t>
      </w:r>
    </w:p>
    <w:p w14:paraId="772EAC86" w14:textId="77777777" w:rsidR="008170F6" w:rsidRDefault="008170F6">
      <w:pPr>
        <w:jc w:val="center"/>
        <w:rPr>
          <w:rStyle w:val="Ninguno"/>
          <w:rFonts w:ascii="Calibri" w:eastAsia="Calibri" w:hAnsi="Calibri" w:cs="Calibri"/>
        </w:rPr>
      </w:pPr>
    </w:p>
    <w:p w14:paraId="549D856B" w14:textId="77777777" w:rsidR="008170F6" w:rsidRDefault="008170F6">
      <w:pPr>
        <w:ind w:left="567" w:hanging="567"/>
        <w:rPr>
          <w:rStyle w:val="Ninguno"/>
          <w:rFonts w:ascii="Calibri" w:eastAsia="Calibri" w:hAnsi="Calibri" w:cs="Calibri"/>
          <w:b/>
          <w:bCs/>
          <w:sz w:val="20"/>
          <w:szCs w:val="20"/>
        </w:rPr>
      </w:pPr>
    </w:p>
    <w:p w14:paraId="3A1433B6" w14:textId="42E414B8" w:rsidR="008170F6" w:rsidRDefault="00B20267">
      <w:pPr>
        <w:jc w:val="both"/>
        <w:rPr>
          <w:rStyle w:val="Ninguno"/>
          <w:rFonts w:ascii="Calibri" w:hAnsi="Calibri"/>
          <w:b/>
          <w:bCs/>
          <w:sz w:val="20"/>
          <w:szCs w:val="20"/>
        </w:rPr>
      </w:pPr>
      <w:r>
        <w:rPr>
          <w:rStyle w:val="Ninguno"/>
          <w:rFonts w:ascii="Calibri" w:hAnsi="Calibri"/>
          <w:b/>
          <w:bCs/>
          <w:sz w:val="20"/>
          <w:szCs w:val="20"/>
        </w:rPr>
        <w:t>I. DATOS GENERALES DE</w:t>
      </w:r>
      <w:r w:rsidR="00F74B27">
        <w:rPr>
          <w:rStyle w:val="Ninguno"/>
          <w:rFonts w:ascii="Calibri" w:hAnsi="Calibri"/>
          <w:b/>
          <w:bCs/>
          <w:sz w:val="20"/>
          <w:szCs w:val="20"/>
        </w:rPr>
        <w:t xml:space="preserve"> LA PUBLICACIÓN </w:t>
      </w:r>
      <w:r w:rsidR="00A86243">
        <w:rPr>
          <w:rStyle w:val="Ninguno"/>
          <w:rFonts w:ascii="Calibri" w:hAnsi="Calibri"/>
          <w:b/>
          <w:bCs/>
          <w:sz w:val="20"/>
          <w:szCs w:val="20"/>
        </w:rPr>
        <w:t>E INVESTIGADOR/A RESPONSABLE</w:t>
      </w:r>
    </w:p>
    <w:p w14:paraId="5DEDE3F5" w14:textId="77777777" w:rsidR="00A86243" w:rsidRDefault="00A86243">
      <w:pPr>
        <w:jc w:val="both"/>
        <w:rPr>
          <w:rStyle w:val="Ninguno"/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96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36"/>
        <w:gridCol w:w="5145"/>
      </w:tblGrid>
      <w:tr w:rsidR="00E546BD" w:rsidRPr="00683CC9" w14:paraId="02A9B97F" w14:textId="77777777" w:rsidTr="008E0C08">
        <w:trPr>
          <w:trHeight w:val="1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BAF32" w14:textId="144CB546" w:rsidR="00E546BD" w:rsidRPr="00755908" w:rsidRDefault="00E546BD" w:rsidP="00A86243">
            <w:pPr>
              <w:tabs>
                <w:tab w:val="left" w:pos="560"/>
              </w:tabs>
              <w:jc w:val="both"/>
              <w:rPr>
                <w:rStyle w:val="Ninguno"/>
                <w:rFonts w:ascii="Calibri" w:hAnsi="Calibri" w:cs="Calibri"/>
                <w:sz w:val="20"/>
                <w:szCs w:val="20"/>
              </w:rPr>
            </w:pPr>
            <w:r w:rsidRPr="00755908">
              <w:rPr>
                <w:rStyle w:val="Ninguno"/>
                <w:rFonts w:ascii="Calibri" w:hAnsi="Calibri" w:cs="Calibri"/>
                <w:sz w:val="20"/>
                <w:szCs w:val="20"/>
              </w:rPr>
              <w:t>Tipo de publicación: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E994" w14:textId="5D9DA3F9" w:rsidR="00E546BD" w:rsidRPr="00755908" w:rsidRDefault="00000000" w:rsidP="00755908">
            <w:pPr>
              <w:tabs>
                <w:tab w:val="left" w:pos="5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29293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0C0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755908">
              <w:rPr>
                <w:rFonts w:ascii="Calibri" w:hAnsi="Calibri" w:cs="Calibri"/>
                <w:sz w:val="20"/>
                <w:szCs w:val="20"/>
              </w:rPr>
              <w:t xml:space="preserve"> Artículo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48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6BD" w:rsidRPr="007559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46BD" w:rsidRPr="00755908">
              <w:rPr>
                <w:rFonts w:ascii="Calibri" w:hAnsi="Calibri" w:cs="Calibri"/>
                <w:sz w:val="20"/>
                <w:szCs w:val="20"/>
              </w:rPr>
              <w:t xml:space="preserve"> Libro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938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6BD" w:rsidRPr="007559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46BD" w:rsidRPr="007559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55908">
              <w:rPr>
                <w:rFonts w:ascii="Calibri" w:hAnsi="Calibri" w:cs="Calibri"/>
                <w:sz w:val="20"/>
                <w:szCs w:val="20"/>
              </w:rPr>
              <w:t>Capítulo de Libro</w:t>
            </w:r>
          </w:p>
        </w:tc>
      </w:tr>
      <w:tr w:rsidR="00E546BD" w:rsidRPr="00683CC9" w14:paraId="156CDCF6" w14:textId="77777777" w:rsidTr="008E0C08">
        <w:trPr>
          <w:trHeight w:val="1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29888" w14:textId="5373A80A" w:rsidR="00E546BD" w:rsidRDefault="00E546BD" w:rsidP="00A86243">
            <w:pPr>
              <w:tabs>
                <w:tab w:val="left" w:pos="560"/>
              </w:tabs>
              <w:jc w:val="both"/>
              <w:rPr>
                <w:rStyle w:val="Ninguno"/>
                <w:rFonts w:ascii="Calibri" w:hAnsi="Calibri"/>
                <w:sz w:val="20"/>
                <w:szCs w:val="20"/>
              </w:rPr>
            </w:pPr>
            <w:r w:rsidRPr="00683CC9">
              <w:rPr>
                <w:rStyle w:val="Ninguno"/>
                <w:rFonts w:ascii="Calibri" w:hAnsi="Calibri"/>
                <w:sz w:val="20"/>
                <w:szCs w:val="20"/>
              </w:rPr>
              <w:t>Título tentativo de</w:t>
            </w:r>
            <w:r>
              <w:rPr>
                <w:rStyle w:val="Ninguno"/>
                <w:rFonts w:ascii="Calibri" w:hAnsi="Calibri"/>
                <w:sz w:val="20"/>
                <w:szCs w:val="20"/>
              </w:rPr>
              <w:t>l artículo o capítulo de libro</w:t>
            </w:r>
            <w:r w:rsidRPr="00683CC9">
              <w:rPr>
                <w:rStyle w:val="Ninguno"/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6802" w14:textId="77777777" w:rsidR="00E546BD" w:rsidRDefault="00E546BD" w:rsidP="00A86243">
            <w:pPr>
              <w:tabs>
                <w:tab w:val="left" w:pos="560"/>
              </w:tabs>
              <w:jc w:val="both"/>
              <w:rPr>
                <w:sz w:val="20"/>
                <w:szCs w:val="20"/>
              </w:rPr>
            </w:pPr>
          </w:p>
        </w:tc>
      </w:tr>
      <w:tr w:rsidR="00B644BC" w:rsidRPr="00683CC9" w14:paraId="76674EC0" w14:textId="77777777" w:rsidTr="008E0C08">
        <w:trPr>
          <w:trHeight w:val="1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8CC4B" w14:textId="4E4F4E17" w:rsidR="00B644BC" w:rsidRPr="00683CC9" w:rsidRDefault="00226212" w:rsidP="00A86243">
            <w:pPr>
              <w:tabs>
                <w:tab w:val="left" w:pos="560"/>
              </w:tabs>
              <w:jc w:val="both"/>
              <w:rPr>
                <w:rStyle w:val="Ninguno"/>
                <w:rFonts w:ascii="Calibri" w:hAnsi="Calibri"/>
                <w:sz w:val="20"/>
                <w:szCs w:val="20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</w:rPr>
              <w:t>Título de la revista</w:t>
            </w:r>
            <w:r w:rsidR="00E546BD">
              <w:rPr>
                <w:rStyle w:val="Ninguno"/>
                <w:rFonts w:ascii="Calibri" w:hAnsi="Calibri"/>
                <w:sz w:val="20"/>
                <w:szCs w:val="20"/>
              </w:rPr>
              <w:t xml:space="preserve"> o libro</w:t>
            </w:r>
            <w:r>
              <w:rPr>
                <w:rStyle w:val="Ninguno"/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3FD3" w14:textId="77777777" w:rsidR="00B644BC" w:rsidRPr="00683CC9" w:rsidRDefault="00B644BC" w:rsidP="00A86243">
            <w:pPr>
              <w:tabs>
                <w:tab w:val="left" w:pos="560"/>
              </w:tabs>
              <w:jc w:val="both"/>
              <w:rPr>
                <w:sz w:val="20"/>
                <w:szCs w:val="20"/>
              </w:rPr>
            </w:pPr>
          </w:p>
        </w:tc>
      </w:tr>
      <w:tr w:rsidR="00D53AFA" w:rsidRPr="00683CC9" w14:paraId="6B41BD64" w14:textId="77777777" w:rsidTr="008E0C08">
        <w:trPr>
          <w:trHeight w:val="1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16918" w14:textId="377D2F4B" w:rsidR="00D53AFA" w:rsidRDefault="00226212" w:rsidP="00A86243">
            <w:pPr>
              <w:tabs>
                <w:tab w:val="left" w:pos="560"/>
              </w:tabs>
              <w:jc w:val="both"/>
              <w:rPr>
                <w:rStyle w:val="Ninguno"/>
                <w:rFonts w:ascii="Calibri" w:hAnsi="Calibri"/>
                <w:sz w:val="20"/>
                <w:szCs w:val="20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</w:rPr>
              <w:t>Disciplina: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A87F" w14:textId="77777777" w:rsidR="00D53AFA" w:rsidRPr="00683CC9" w:rsidRDefault="00D53AFA" w:rsidP="00A86243">
            <w:pPr>
              <w:tabs>
                <w:tab w:val="left" w:pos="560"/>
              </w:tabs>
              <w:jc w:val="both"/>
              <w:rPr>
                <w:sz w:val="20"/>
                <w:szCs w:val="20"/>
              </w:rPr>
            </w:pPr>
          </w:p>
        </w:tc>
      </w:tr>
      <w:tr w:rsidR="008E0C08" w:rsidRPr="00683CC9" w14:paraId="53BD7C7F" w14:textId="77777777" w:rsidTr="008E0C08">
        <w:trPr>
          <w:trHeight w:val="22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A6E27" w14:textId="44654401" w:rsidR="008E0C08" w:rsidRPr="00683CC9" w:rsidRDefault="008E0C08" w:rsidP="008E0C08">
            <w:pPr>
              <w:tabs>
                <w:tab w:val="left" w:pos="56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</w:rPr>
              <w:t>Indexación y cuartil de la revista en dicha disciplina</w:t>
            </w:r>
            <w:r>
              <w:rPr>
                <w:rStyle w:val="FootnoteReference"/>
                <w:rFonts w:ascii="Calibri" w:hAnsi="Calibri"/>
                <w:sz w:val="20"/>
                <w:szCs w:val="20"/>
              </w:rPr>
              <w:footnoteReference w:id="1"/>
            </w:r>
            <w:r w:rsidRPr="00683CC9">
              <w:rPr>
                <w:rStyle w:val="Ninguno"/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C04A" w14:textId="5147E3EE" w:rsidR="008E0C08" w:rsidRPr="00683CC9" w:rsidRDefault="008E0C08" w:rsidP="008E0C08">
            <w:pPr>
              <w:tabs>
                <w:tab w:val="left" w:pos="5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7366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9297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9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59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opus</w:t>
            </w:r>
            <w:proofErr w:type="spellEnd"/>
            <w:r w:rsidRPr="00755908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8800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7559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Q1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1228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9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59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1327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9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59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406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9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59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8E0C08" w:rsidRPr="00683CC9" w14:paraId="7004D67E" w14:textId="77777777" w:rsidTr="008E0C08">
        <w:trPr>
          <w:trHeight w:val="22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15D75" w14:textId="451DE2B9" w:rsidR="008E0C08" w:rsidRDefault="008E0C08" w:rsidP="008E0C08">
            <w:pPr>
              <w:tabs>
                <w:tab w:val="left" w:pos="560"/>
              </w:tabs>
              <w:jc w:val="both"/>
              <w:rPr>
                <w:rStyle w:val="Ninguno"/>
                <w:rFonts w:ascii="Calibri" w:hAnsi="Calibri"/>
                <w:sz w:val="20"/>
                <w:szCs w:val="20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</w:rPr>
              <w:t>Editorial: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B1EAD" w14:textId="77777777" w:rsidR="008E0C08" w:rsidRPr="00683CC9" w:rsidRDefault="008E0C08" w:rsidP="008E0C08">
            <w:pPr>
              <w:tabs>
                <w:tab w:val="left" w:pos="5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0C08" w:rsidRPr="00683CC9" w14:paraId="04A6D9E4" w14:textId="77777777" w:rsidTr="008E0C08">
        <w:trPr>
          <w:trHeight w:val="22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F505" w14:textId="1F17E50E" w:rsidR="008E0C08" w:rsidRPr="00683CC9" w:rsidRDefault="008E0C08" w:rsidP="008E0C08">
            <w:pPr>
              <w:tabs>
                <w:tab w:val="left" w:pos="560"/>
              </w:tabs>
              <w:jc w:val="both"/>
              <w:rPr>
                <w:sz w:val="20"/>
                <w:szCs w:val="20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</w:rPr>
              <w:t>¿La revista y/o editorial se encuentran identificadas como depredadoras?</w:t>
            </w:r>
            <w:r>
              <w:rPr>
                <w:rStyle w:val="FootnoteReference"/>
                <w:rFonts w:ascii="Calibri" w:hAnsi="Calibri"/>
                <w:sz w:val="20"/>
                <w:szCs w:val="20"/>
              </w:rPr>
              <w:footnoteReference w:id="2"/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9556" w14:textId="73FB7516" w:rsidR="008E0C08" w:rsidRPr="00683CC9" w:rsidRDefault="008E0C08" w:rsidP="008E0C08">
            <w:pPr>
              <w:tabs>
                <w:tab w:val="left" w:pos="5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0C08" w:rsidRPr="00683CC9" w14:paraId="01586B1C" w14:textId="77777777" w:rsidTr="008E0C08">
        <w:trPr>
          <w:trHeight w:val="22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FA01" w14:textId="5D263956" w:rsidR="008E0C08" w:rsidRPr="00683CC9" w:rsidRDefault="008E0C08" w:rsidP="008E0C08">
            <w:pPr>
              <w:tabs>
                <w:tab w:val="left" w:pos="560"/>
              </w:tabs>
              <w:jc w:val="both"/>
              <w:rPr>
                <w:rStyle w:val="Ninguno"/>
                <w:rFonts w:ascii="Calibri" w:hAnsi="Calibri"/>
                <w:sz w:val="20"/>
                <w:szCs w:val="20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</w:rPr>
              <w:t>Autor principal UOH:</w:t>
            </w:r>
            <w:r w:rsidRPr="00683CC9">
              <w:rPr>
                <w:rStyle w:val="Ninguno"/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AA7D" w14:textId="77777777" w:rsidR="008E0C08" w:rsidRPr="00683CC9" w:rsidRDefault="008E0C08" w:rsidP="008E0C08">
            <w:pPr>
              <w:tabs>
                <w:tab w:val="left" w:pos="5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0C08" w:rsidRPr="00683CC9" w14:paraId="37533761" w14:textId="77777777" w:rsidTr="008E0C08">
        <w:trPr>
          <w:trHeight w:val="22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7DED" w14:textId="43A8955B" w:rsidR="008E0C08" w:rsidRPr="00683CC9" w:rsidRDefault="008E0C08" w:rsidP="008E0C08">
            <w:pPr>
              <w:tabs>
                <w:tab w:val="left" w:pos="560"/>
                <w:tab w:val="left" w:pos="3370"/>
              </w:tabs>
              <w:jc w:val="both"/>
              <w:rPr>
                <w:rStyle w:val="Ninguno"/>
                <w:rFonts w:ascii="Calibri" w:hAnsi="Calibri"/>
                <w:sz w:val="20"/>
                <w:szCs w:val="20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</w:rPr>
              <w:t>Autor correspondiente UOH: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AC6A3" w14:textId="77777777" w:rsidR="008E0C08" w:rsidRPr="00683CC9" w:rsidRDefault="008E0C08" w:rsidP="008E0C08">
            <w:pPr>
              <w:tabs>
                <w:tab w:val="left" w:pos="5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0C08" w:rsidRPr="00DE7958" w14:paraId="40C4BDBB" w14:textId="77777777" w:rsidTr="008E0C08">
        <w:trPr>
          <w:trHeight w:val="22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9C61D" w14:textId="6492392C" w:rsidR="008E0C08" w:rsidRPr="00DE7958" w:rsidRDefault="008E0C08" w:rsidP="008E0C08">
            <w:pPr>
              <w:tabs>
                <w:tab w:val="left" w:pos="560"/>
                <w:tab w:val="left" w:pos="3370"/>
              </w:tabs>
              <w:jc w:val="both"/>
              <w:rPr>
                <w:rStyle w:val="Ninguno"/>
                <w:rFonts w:ascii="Calibri" w:hAnsi="Calibri" w:cs="Calibri"/>
                <w:sz w:val="20"/>
                <w:szCs w:val="20"/>
              </w:rPr>
            </w:pPr>
            <w:r w:rsidRPr="00DE7958">
              <w:rPr>
                <w:rFonts w:ascii="Calibri" w:hAnsi="Calibri" w:cs="Calibri"/>
                <w:sz w:val="20"/>
                <w:szCs w:val="20"/>
              </w:rPr>
              <w:t>Mont</w:t>
            </w:r>
            <w:r>
              <w:rPr>
                <w:rFonts w:ascii="Calibri" w:hAnsi="Calibri" w:cs="Calibri"/>
                <w:sz w:val="20"/>
                <w:szCs w:val="20"/>
              </w:rPr>
              <w:t>o solicitado: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21B0D" w14:textId="0137AD31" w:rsidR="008E0C08" w:rsidRPr="00DE7958" w:rsidRDefault="008E0C08" w:rsidP="008E0C08">
            <w:pPr>
              <w:tabs>
                <w:tab w:val="left" w:pos="5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0C08" w:rsidRPr="00DE7958" w14:paraId="0D32071F" w14:textId="77777777" w:rsidTr="008E0C08">
        <w:trPr>
          <w:trHeight w:val="22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E48D2" w14:textId="42A35759" w:rsidR="008E0C08" w:rsidRPr="00DE7958" w:rsidRDefault="008E0C08" w:rsidP="008E0C08">
            <w:pPr>
              <w:tabs>
                <w:tab w:val="left" w:pos="560"/>
                <w:tab w:val="left" w:pos="337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entarios adicionales: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C7004" w14:textId="77777777" w:rsidR="008E0C08" w:rsidRPr="00DE7958" w:rsidRDefault="008E0C08" w:rsidP="008E0C08">
            <w:pPr>
              <w:tabs>
                <w:tab w:val="left" w:pos="5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C8D656" w14:textId="77777777" w:rsidR="00A86243" w:rsidRPr="00A86243" w:rsidRDefault="00A86243" w:rsidP="00A86243"/>
    <w:tbl>
      <w:tblPr>
        <w:tblStyle w:val="TableNormal1"/>
        <w:tblW w:w="96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1984"/>
        <w:gridCol w:w="4578"/>
      </w:tblGrid>
      <w:tr w:rsidR="00683CC9" w14:paraId="64EEBFA5" w14:textId="77777777" w:rsidTr="00755908">
        <w:trPr>
          <w:trHeight w:val="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C51DD" w14:textId="00606918" w:rsidR="00683CC9" w:rsidRDefault="00683CC9" w:rsidP="00A86243">
            <w:pPr>
              <w:tabs>
                <w:tab w:val="left" w:pos="560"/>
                <w:tab w:val="left" w:pos="7654"/>
              </w:tabs>
              <w:jc w:val="both"/>
            </w:pPr>
            <w:r>
              <w:rPr>
                <w:rStyle w:val="Ninguno"/>
                <w:rFonts w:ascii="Calibri" w:hAnsi="Calibri"/>
                <w:sz w:val="20"/>
                <w:szCs w:val="20"/>
              </w:rPr>
              <w:t xml:space="preserve">Nombre </w:t>
            </w:r>
            <w:r w:rsidR="003466BF">
              <w:rPr>
                <w:rStyle w:val="Ninguno"/>
                <w:rFonts w:ascii="Calibri" w:hAnsi="Calibri"/>
                <w:sz w:val="20"/>
                <w:szCs w:val="20"/>
              </w:rPr>
              <w:t>solicitante</w:t>
            </w:r>
            <w:r>
              <w:rPr>
                <w:rStyle w:val="Ninguno"/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57B0" w14:textId="2C9DFD54" w:rsidR="00683CC9" w:rsidRDefault="00683CC9" w:rsidP="00A86243">
            <w:pPr>
              <w:tabs>
                <w:tab w:val="left" w:pos="560"/>
                <w:tab w:val="left" w:pos="7654"/>
              </w:tabs>
              <w:jc w:val="both"/>
            </w:pPr>
          </w:p>
        </w:tc>
      </w:tr>
      <w:tr w:rsidR="00A86243" w14:paraId="7707824E" w14:textId="77777777" w:rsidTr="00755908">
        <w:trPr>
          <w:trHeight w:val="2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21335" w14:textId="76D876E4" w:rsidR="00A86243" w:rsidRDefault="00A86243" w:rsidP="00A86243">
            <w:pPr>
              <w:tabs>
                <w:tab w:val="left" w:pos="560"/>
                <w:tab w:val="left" w:pos="7654"/>
              </w:tabs>
              <w:jc w:val="both"/>
            </w:pPr>
            <w:r>
              <w:rPr>
                <w:rStyle w:val="Ninguno"/>
                <w:rFonts w:ascii="Calibri" w:hAnsi="Calibri"/>
                <w:sz w:val="20"/>
                <w:szCs w:val="20"/>
              </w:rPr>
              <w:t>Académico/a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B0C70" w14:textId="27077221" w:rsidR="00A86243" w:rsidRDefault="00A86243" w:rsidP="00A86243">
            <w:pPr>
              <w:tabs>
                <w:tab w:val="left" w:pos="560"/>
                <w:tab w:val="left" w:pos="7654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1BAF" w14:textId="77777777" w:rsidR="00A86243" w:rsidRDefault="00A86243" w:rsidP="00A86243">
            <w:pPr>
              <w:tabs>
                <w:tab w:val="left" w:pos="560"/>
                <w:tab w:val="left" w:pos="7654"/>
              </w:tabs>
              <w:jc w:val="both"/>
            </w:pPr>
            <w:r>
              <w:rPr>
                <w:rStyle w:val="Ninguno"/>
                <w:rFonts w:ascii="Calibri" w:hAnsi="Calibri"/>
                <w:sz w:val="20"/>
                <w:szCs w:val="20"/>
              </w:rPr>
              <w:t>Instituto: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8E2F5" w14:textId="3ECFE4CB" w:rsidR="00A86243" w:rsidRDefault="00A86243" w:rsidP="00A86243">
            <w:pPr>
              <w:tabs>
                <w:tab w:val="left" w:pos="560"/>
                <w:tab w:val="left" w:pos="7654"/>
              </w:tabs>
              <w:jc w:val="both"/>
            </w:pPr>
          </w:p>
        </w:tc>
      </w:tr>
      <w:tr w:rsidR="00755908" w14:paraId="7A9EDFAF" w14:textId="77777777" w:rsidTr="00755908">
        <w:trPr>
          <w:trHeight w:val="2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9D8F2" w14:textId="0B42D322" w:rsidR="00755908" w:rsidRDefault="00755908" w:rsidP="00755908">
            <w:pPr>
              <w:tabs>
                <w:tab w:val="left" w:pos="560"/>
                <w:tab w:val="left" w:pos="7654"/>
              </w:tabs>
              <w:jc w:val="both"/>
              <w:rPr>
                <w:rStyle w:val="Ninguno"/>
                <w:rFonts w:ascii="Calibri" w:hAnsi="Calibri"/>
                <w:sz w:val="20"/>
                <w:szCs w:val="20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</w:rPr>
              <w:t>Investigador/a Adjunto/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98D4" w14:textId="77777777" w:rsidR="00755908" w:rsidRDefault="00755908" w:rsidP="00755908">
            <w:pPr>
              <w:tabs>
                <w:tab w:val="left" w:pos="560"/>
                <w:tab w:val="left" w:pos="7654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7B97C" w14:textId="3526716F" w:rsidR="00755908" w:rsidRDefault="00755908" w:rsidP="00755908">
            <w:pPr>
              <w:tabs>
                <w:tab w:val="left" w:pos="560"/>
                <w:tab w:val="left" w:pos="7654"/>
              </w:tabs>
              <w:jc w:val="both"/>
              <w:rPr>
                <w:rStyle w:val="Ninguno"/>
                <w:rFonts w:ascii="Calibri" w:hAnsi="Calibri"/>
                <w:sz w:val="20"/>
                <w:szCs w:val="20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</w:rPr>
              <w:t>Correo electrónico: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93EE" w14:textId="77777777" w:rsidR="00755908" w:rsidRDefault="00755908" w:rsidP="00755908">
            <w:pPr>
              <w:tabs>
                <w:tab w:val="left" w:pos="560"/>
                <w:tab w:val="left" w:pos="7654"/>
              </w:tabs>
              <w:jc w:val="both"/>
            </w:pPr>
          </w:p>
        </w:tc>
      </w:tr>
      <w:tr w:rsidR="00755908" w14:paraId="1E91B412" w14:textId="77777777" w:rsidTr="00755908">
        <w:trPr>
          <w:trHeight w:val="2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24CB" w14:textId="69084581" w:rsidR="00755908" w:rsidRPr="00755908" w:rsidRDefault="00755908" w:rsidP="00755908">
            <w:pPr>
              <w:tabs>
                <w:tab w:val="left" w:pos="560"/>
                <w:tab w:val="left" w:pos="7654"/>
              </w:tabs>
              <w:jc w:val="both"/>
              <w:rPr>
                <w:rFonts w:ascii="Calibri" w:hAnsi="Calibri" w:cs="Calibri"/>
              </w:rPr>
            </w:pPr>
            <w:r w:rsidRPr="00755908">
              <w:rPr>
                <w:rFonts w:ascii="Calibri" w:hAnsi="Calibri" w:cs="Calibri"/>
                <w:sz w:val="20"/>
              </w:rPr>
              <w:t>Investigador</w:t>
            </w:r>
            <w:r>
              <w:rPr>
                <w:rFonts w:ascii="Calibri" w:hAnsi="Calibri" w:cs="Calibri"/>
                <w:sz w:val="20"/>
              </w:rPr>
              <w:t>/a</w:t>
            </w:r>
            <w:r w:rsidRPr="00755908">
              <w:rPr>
                <w:rFonts w:ascii="Calibri" w:hAnsi="Calibri" w:cs="Calibri"/>
                <w:sz w:val="20"/>
              </w:rPr>
              <w:t xml:space="preserve"> Postdoctoral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D81A" w14:textId="07749D59" w:rsidR="00755908" w:rsidRDefault="00755908" w:rsidP="00755908">
            <w:pPr>
              <w:tabs>
                <w:tab w:val="left" w:pos="560"/>
                <w:tab w:val="left" w:pos="7654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E13D" w14:textId="51481FFC" w:rsidR="00755908" w:rsidRDefault="00755908" w:rsidP="00755908">
            <w:pPr>
              <w:tabs>
                <w:tab w:val="left" w:pos="560"/>
                <w:tab w:val="left" w:pos="7654"/>
              </w:tabs>
              <w:jc w:val="both"/>
            </w:pP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5561B2" w14:textId="23AF6225" w:rsidR="00755908" w:rsidRDefault="00755908" w:rsidP="00755908">
            <w:pPr>
              <w:tabs>
                <w:tab w:val="left" w:pos="560"/>
                <w:tab w:val="left" w:pos="7654"/>
              </w:tabs>
              <w:jc w:val="both"/>
            </w:pPr>
          </w:p>
        </w:tc>
      </w:tr>
    </w:tbl>
    <w:p w14:paraId="193314AF" w14:textId="0B274BF7" w:rsidR="008170F6" w:rsidRDefault="008170F6">
      <w:pPr>
        <w:tabs>
          <w:tab w:val="left" w:pos="4962"/>
        </w:tabs>
        <w:jc w:val="both"/>
        <w:rPr>
          <w:rStyle w:val="Ninguno"/>
          <w:rFonts w:ascii="Calibri" w:eastAsia="Calibri" w:hAnsi="Calibri" w:cs="Calibri"/>
          <w:b/>
          <w:bCs/>
          <w:sz w:val="20"/>
          <w:szCs w:val="20"/>
        </w:rPr>
      </w:pPr>
    </w:p>
    <w:p w14:paraId="7D9A07D0" w14:textId="77777777" w:rsidR="00755908" w:rsidRDefault="00755908">
      <w:pPr>
        <w:tabs>
          <w:tab w:val="left" w:pos="4962"/>
        </w:tabs>
        <w:jc w:val="both"/>
        <w:rPr>
          <w:rStyle w:val="Ninguno"/>
          <w:rFonts w:ascii="Calibri" w:eastAsia="Calibri" w:hAnsi="Calibri" w:cs="Calibri"/>
          <w:b/>
          <w:bCs/>
          <w:sz w:val="20"/>
          <w:szCs w:val="20"/>
        </w:rPr>
      </w:pPr>
    </w:p>
    <w:p w14:paraId="535CC7E3" w14:textId="07849C23" w:rsidR="008170F6" w:rsidRDefault="00B20267" w:rsidP="00683CC9">
      <w:pPr>
        <w:tabs>
          <w:tab w:val="left" w:pos="4962"/>
        </w:tabs>
        <w:jc w:val="both"/>
        <w:rPr>
          <w:rStyle w:val="Ninguno"/>
          <w:rFonts w:ascii="Calibri" w:hAnsi="Calibri"/>
          <w:b/>
          <w:bCs/>
          <w:sz w:val="20"/>
          <w:szCs w:val="20"/>
        </w:rPr>
      </w:pPr>
      <w:r>
        <w:rPr>
          <w:rStyle w:val="Ninguno"/>
          <w:rFonts w:ascii="Calibri" w:hAnsi="Calibri"/>
          <w:b/>
          <w:bCs/>
          <w:sz w:val="20"/>
          <w:szCs w:val="20"/>
        </w:rPr>
        <w:t>II. DECLARACIÓN DE RESPONSABILIDAD</w:t>
      </w:r>
    </w:p>
    <w:p w14:paraId="05669A86" w14:textId="77777777" w:rsidR="00B644BC" w:rsidRPr="00683CC9" w:rsidRDefault="00B644BC" w:rsidP="00683CC9">
      <w:pPr>
        <w:tabs>
          <w:tab w:val="left" w:pos="4962"/>
        </w:tabs>
        <w:jc w:val="both"/>
        <w:rPr>
          <w:rStyle w:val="Ninguno"/>
          <w:rFonts w:ascii="Calibri" w:eastAsia="Calibri" w:hAnsi="Calibri" w:cs="Calibri"/>
          <w:color w:val="auto"/>
          <w:sz w:val="20"/>
          <w:szCs w:val="20"/>
          <w:u w:color="808080"/>
        </w:rPr>
      </w:pPr>
    </w:p>
    <w:p w14:paraId="296D3359" w14:textId="00200063" w:rsidR="008170F6" w:rsidRDefault="00B20267">
      <w:pPr>
        <w:jc w:val="both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hAnsi="Calibri"/>
          <w:sz w:val="20"/>
          <w:szCs w:val="20"/>
        </w:rPr>
        <w:t xml:space="preserve">Por medio de la presente </w:t>
      </w:r>
      <w:r w:rsidR="00755908">
        <w:rPr>
          <w:rStyle w:val="Ninguno"/>
          <w:rFonts w:ascii="Calibri" w:hAnsi="Calibri"/>
          <w:sz w:val="20"/>
          <w:szCs w:val="20"/>
        </w:rPr>
        <w:t>el/la firmante de</w:t>
      </w:r>
      <w:r>
        <w:rPr>
          <w:rStyle w:val="Ninguno"/>
          <w:rFonts w:ascii="Calibri" w:hAnsi="Calibri"/>
          <w:sz w:val="20"/>
          <w:szCs w:val="20"/>
        </w:rPr>
        <w:t>clara:</w:t>
      </w:r>
    </w:p>
    <w:p w14:paraId="5D5795AD" w14:textId="594EDC7F" w:rsidR="008170F6" w:rsidRDefault="00B20267">
      <w:pPr>
        <w:pStyle w:val="Cuadrculaclara-nfasis31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>
        <w:rPr>
          <w:rStyle w:val="Ninguno"/>
          <w:rFonts w:ascii="Calibri" w:hAnsi="Calibri"/>
          <w:sz w:val="20"/>
          <w:szCs w:val="20"/>
        </w:rPr>
        <w:t xml:space="preserve">No tener informes pendientes </w:t>
      </w:r>
      <w:r w:rsidR="00B644BC">
        <w:rPr>
          <w:rStyle w:val="Ninguno"/>
          <w:rFonts w:ascii="Calibri" w:hAnsi="Calibri"/>
          <w:sz w:val="20"/>
          <w:szCs w:val="20"/>
        </w:rPr>
        <w:t>de anteriores concursos, internos o externos;</w:t>
      </w:r>
    </w:p>
    <w:p w14:paraId="0415FE78" w14:textId="79217224" w:rsidR="008170F6" w:rsidRDefault="00B20267">
      <w:pPr>
        <w:pStyle w:val="Cuadrculaclara-nfasis31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>
        <w:rPr>
          <w:rStyle w:val="Ninguno"/>
          <w:rFonts w:ascii="Calibri" w:hAnsi="Calibri"/>
          <w:sz w:val="20"/>
          <w:szCs w:val="20"/>
        </w:rPr>
        <w:t xml:space="preserve">Tener su CV actualizado en </w:t>
      </w:r>
      <w:r w:rsidR="00B644BC">
        <w:rPr>
          <w:rStyle w:val="Ninguno"/>
          <w:rFonts w:ascii="Calibri" w:hAnsi="Calibri"/>
          <w:sz w:val="20"/>
          <w:szCs w:val="20"/>
        </w:rPr>
        <w:t xml:space="preserve">el </w:t>
      </w:r>
      <w:r>
        <w:rPr>
          <w:rStyle w:val="Ninguno"/>
          <w:rFonts w:ascii="Calibri" w:hAnsi="Calibri"/>
          <w:sz w:val="20"/>
          <w:szCs w:val="20"/>
        </w:rPr>
        <w:t>módulo Currículum Académico en U‐campus.</w:t>
      </w:r>
    </w:p>
    <w:p w14:paraId="4666FD3C" w14:textId="1324C2C6" w:rsidR="00A86243" w:rsidRPr="00A86243" w:rsidRDefault="00A86243">
      <w:pPr>
        <w:spacing w:after="200" w:line="276" w:lineRule="auto"/>
        <w:rPr>
          <w:rStyle w:val="Ninguno"/>
          <w:rFonts w:ascii="Calibri" w:hAnsi="Calibri"/>
          <w:b/>
          <w:bCs/>
          <w:sz w:val="20"/>
          <w:szCs w:val="20"/>
        </w:rPr>
      </w:pPr>
    </w:p>
    <w:tbl>
      <w:tblPr>
        <w:tblStyle w:val="TableNormal1"/>
        <w:tblW w:w="33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95"/>
      </w:tblGrid>
      <w:tr w:rsidR="00CF7595" w14:paraId="2EAEA937" w14:textId="77777777" w:rsidTr="00CF7595">
        <w:trPr>
          <w:trHeight w:val="267"/>
          <w:jc w:val="center"/>
        </w:trPr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BB06F" w14:textId="4988E37F" w:rsidR="00CF7595" w:rsidRDefault="00CF7595" w:rsidP="00755908"/>
        </w:tc>
      </w:tr>
      <w:tr w:rsidR="00CF7595" w14:paraId="2F4751E5" w14:textId="77777777" w:rsidTr="00E546BD">
        <w:trPr>
          <w:trHeight w:val="304"/>
          <w:jc w:val="center"/>
        </w:trPr>
        <w:tc>
          <w:tcPr>
            <w:tcW w:w="33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E6A4F" w14:textId="77777777" w:rsidR="00CF7595" w:rsidRDefault="00CF7595" w:rsidP="00755908">
            <w:pPr>
              <w:jc w:val="center"/>
            </w:pPr>
            <w:r>
              <w:rPr>
                <w:rStyle w:val="Ninguno"/>
                <w:rFonts w:ascii="Calibri" w:hAnsi="Calibri"/>
                <w:sz w:val="20"/>
                <w:szCs w:val="20"/>
              </w:rPr>
              <w:t>NOMBRE Y FIRMA INVESTIGADOR/A</w:t>
            </w:r>
          </w:p>
        </w:tc>
      </w:tr>
    </w:tbl>
    <w:p w14:paraId="5E1D7DBB" w14:textId="77777777" w:rsidR="008170F6" w:rsidRPr="00E546BD" w:rsidRDefault="008170F6" w:rsidP="00755908">
      <w:pPr>
        <w:widowControl w:val="0"/>
        <w:spacing w:after="200"/>
        <w:rPr>
          <w:sz w:val="2"/>
          <w:szCs w:val="8"/>
        </w:rPr>
      </w:pPr>
    </w:p>
    <w:sectPr w:rsidR="008170F6" w:rsidRPr="00E546BD">
      <w:footerReference w:type="default" r:id="rId9"/>
      <w:pgSz w:w="12240" w:h="15840"/>
      <w:pgMar w:top="680" w:right="1701" w:bottom="1417" w:left="170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8D54" w14:textId="77777777" w:rsidR="004C7C80" w:rsidRDefault="004C7C80">
      <w:r>
        <w:separator/>
      </w:r>
    </w:p>
  </w:endnote>
  <w:endnote w:type="continuationSeparator" w:id="0">
    <w:p w14:paraId="4602585E" w14:textId="77777777" w:rsidR="004C7C80" w:rsidRDefault="004C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636D" w14:textId="1867951D" w:rsidR="008170F6" w:rsidRDefault="008170F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E7E5" w14:textId="77777777" w:rsidR="004C7C80" w:rsidRDefault="004C7C80">
      <w:r>
        <w:separator/>
      </w:r>
    </w:p>
  </w:footnote>
  <w:footnote w:type="continuationSeparator" w:id="0">
    <w:p w14:paraId="369F691E" w14:textId="77777777" w:rsidR="004C7C80" w:rsidRDefault="004C7C80">
      <w:r>
        <w:continuationSeparator/>
      </w:r>
    </w:p>
  </w:footnote>
  <w:footnote w:id="1">
    <w:p w14:paraId="5D9DD408" w14:textId="6962F515" w:rsidR="008E0C08" w:rsidRPr="00755908" w:rsidRDefault="008E0C08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Calibri" w:hAnsi="Calibri" w:cs="Calibri"/>
          <w:sz w:val="16"/>
          <w:lang w:val="es-CL"/>
        </w:rPr>
        <w:t>De acuerdo al</w:t>
      </w:r>
      <w:proofErr w:type="gramEnd"/>
      <w:r>
        <w:rPr>
          <w:rFonts w:ascii="Calibri" w:hAnsi="Calibri" w:cs="Calibri"/>
          <w:sz w:val="16"/>
          <w:lang w:val="es-CL"/>
        </w:rPr>
        <w:t xml:space="preserve"> último año de clasificación </w:t>
      </w:r>
      <w:proofErr w:type="spellStart"/>
      <w:r>
        <w:rPr>
          <w:rFonts w:ascii="Calibri" w:hAnsi="Calibri" w:cs="Calibri"/>
          <w:sz w:val="16"/>
          <w:lang w:val="es-CL"/>
        </w:rPr>
        <w:t>WoS</w:t>
      </w:r>
      <w:proofErr w:type="spellEnd"/>
      <w:r>
        <w:rPr>
          <w:rFonts w:ascii="Calibri" w:hAnsi="Calibri" w:cs="Calibri"/>
          <w:sz w:val="16"/>
          <w:lang w:val="es-CL"/>
        </w:rPr>
        <w:t xml:space="preserve"> o </w:t>
      </w:r>
      <w:proofErr w:type="spellStart"/>
      <w:r>
        <w:rPr>
          <w:rFonts w:ascii="Calibri" w:hAnsi="Calibri" w:cs="Calibri"/>
          <w:sz w:val="16"/>
          <w:lang w:val="es-CL"/>
        </w:rPr>
        <w:t>Scopus</w:t>
      </w:r>
      <w:proofErr w:type="spellEnd"/>
      <w:r>
        <w:rPr>
          <w:rFonts w:ascii="Calibri" w:hAnsi="Calibri" w:cs="Calibri"/>
          <w:sz w:val="16"/>
          <w:lang w:val="es-CL"/>
        </w:rPr>
        <w:t>, según corresponda.</w:t>
      </w:r>
    </w:p>
  </w:footnote>
  <w:footnote w:id="2">
    <w:p w14:paraId="4EDBC1F1" w14:textId="19CF1B0F" w:rsidR="008E0C08" w:rsidRPr="00B644BC" w:rsidRDefault="008E0C08" w:rsidP="0015063F">
      <w:pPr>
        <w:pStyle w:val="FootnoteText"/>
        <w:rPr>
          <w:rFonts w:ascii="Calibri" w:hAnsi="Calibri" w:cs="Calibri"/>
          <w:sz w:val="16"/>
          <w:szCs w:val="16"/>
          <w:lang w:val="es-ES"/>
        </w:rPr>
      </w:pPr>
      <w:r w:rsidRPr="00B644BC">
        <w:rPr>
          <w:rStyle w:val="FootnoteReference"/>
          <w:rFonts w:ascii="Calibri" w:hAnsi="Calibri" w:cs="Calibri"/>
          <w:sz w:val="16"/>
          <w:szCs w:val="16"/>
        </w:rPr>
        <w:footnoteRef/>
      </w:r>
      <w:r w:rsidRPr="00B644BC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  <w:lang w:val="es-ES"/>
        </w:rPr>
        <w:t xml:space="preserve">De acuerdo con las bases actuales del fondo, revisar en </w:t>
      </w:r>
      <w:hyperlink r:id="rId1" w:history="1">
        <w:r w:rsidRPr="00AA0347">
          <w:rPr>
            <w:rStyle w:val="Hyperlink"/>
            <w:rFonts w:ascii="Calibri" w:hAnsi="Calibri" w:cs="Calibri"/>
            <w:sz w:val="16"/>
            <w:szCs w:val="16"/>
            <w:lang w:val="es-ES"/>
          </w:rPr>
          <w:t>https://predatoryreports.org/the-list</w:t>
        </w:r>
      </w:hyperlink>
      <w:r>
        <w:rPr>
          <w:rFonts w:ascii="Calibri" w:hAnsi="Calibri" w:cs="Calibri"/>
          <w:sz w:val="16"/>
          <w:szCs w:val="16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16D00"/>
    <w:multiLevelType w:val="hybridMultilevel"/>
    <w:tmpl w:val="ED0C7C96"/>
    <w:numStyleLink w:val="Estiloimportado1"/>
  </w:abstractNum>
  <w:abstractNum w:abstractNumId="1" w15:restartNumberingAfterBreak="0">
    <w:nsid w:val="6C5B3E4E"/>
    <w:multiLevelType w:val="hybridMultilevel"/>
    <w:tmpl w:val="ED0C7C96"/>
    <w:styleLink w:val="Estiloimportado1"/>
    <w:lvl w:ilvl="0" w:tplc="EDB86CB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20009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52426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388F4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14F24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0652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02F814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621CC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22877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83207842">
    <w:abstractNumId w:val="1"/>
  </w:num>
  <w:num w:numId="2" w16cid:durableId="61960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0F6"/>
    <w:rsid w:val="0015063F"/>
    <w:rsid w:val="0018211B"/>
    <w:rsid w:val="00183D7D"/>
    <w:rsid w:val="001D66E8"/>
    <w:rsid w:val="00226212"/>
    <w:rsid w:val="003466BF"/>
    <w:rsid w:val="00451DC0"/>
    <w:rsid w:val="004C7C80"/>
    <w:rsid w:val="0052672B"/>
    <w:rsid w:val="00596489"/>
    <w:rsid w:val="0062627B"/>
    <w:rsid w:val="00683CC9"/>
    <w:rsid w:val="006D3732"/>
    <w:rsid w:val="00755908"/>
    <w:rsid w:val="008170F6"/>
    <w:rsid w:val="00844701"/>
    <w:rsid w:val="008530E7"/>
    <w:rsid w:val="008E0C08"/>
    <w:rsid w:val="00912ECA"/>
    <w:rsid w:val="00926590"/>
    <w:rsid w:val="00A17F00"/>
    <w:rsid w:val="00A41E06"/>
    <w:rsid w:val="00A47A28"/>
    <w:rsid w:val="00A54019"/>
    <w:rsid w:val="00A86243"/>
    <w:rsid w:val="00AF3D40"/>
    <w:rsid w:val="00B20267"/>
    <w:rsid w:val="00B237E8"/>
    <w:rsid w:val="00B644BC"/>
    <w:rsid w:val="00CF7595"/>
    <w:rsid w:val="00D373CC"/>
    <w:rsid w:val="00D44978"/>
    <w:rsid w:val="00D53AFA"/>
    <w:rsid w:val="00DA0053"/>
    <w:rsid w:val="00DC7C14"/>
    <w:rsid w:val="00DE7958"/>
    <w:rsid w:val="00E238DC"/>
    <w:rsid w:val="00E546BD"/>
    <w:rsid w:val="00E5572A"/>
    <w:rsid w:val="00E66975"/>
    <w:rsid w:val="00F7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C316"/>
  <w15:docId w15:val="{5327283B-67F7-9641-9CC9-6DC097C7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CL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uiPriority w:val="9"/>
    <w:qFormat/>
    <w:pPr>
      <w:keepNext/>
      <w:ind w:left="567" w:hanging="567"/>
      <w:jc w:val="center"/>
      <w:outlineLvl w:val="0"/>
    </w:pPr>
    <w:rPr>
      <w:rFonts w:cs="Arial Unicode MS"/>
      <w:b/>
      <w:bCs/>
      <w:color w:val="000000"/>
      <w:sz w:val="22"/>
      <w:szCs w:val="22"/>
      <w:u w:color="00000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</w:style>
  <w:style w:type="paragraph" w:customStyle="1" w:styleId="Cuadrculaclara-nfasis31">
    <w:name w:val="Cuadrícula clara - Énfasis 31"/>
    <w:pPr>
      <w:ind w:left="720"/>
    </w:pPr>
    <w:rPr>
      <w:rFonts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86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43"/>
    <w:rPr>
      <w:rFonts w:cs="Arial Unicode MS"/>
      <w:color w:val="000000"/>
      <w:sz w:val="24"/>
      <w:szCs w:val="24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4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4BC"/>
    <w:rPr>
      <w:rFonts w:cs="Arial Unicode MS"/>
      <w:color w:val="000000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B64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atoryreports.org/the-lis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0978-06B1-42D2-BDEF-F5C949DF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Benavides Alarcon</dc:creator>
  <cp:lastModifiedBy>Daniel Casagrande .</cp:lastModifiedBy>
  <cp:revision>8</cp:revision>
  <dcterms:created xsi:type="dcterms:W3CDTF">2024-01-18T13:39:00Z</dcterms:created>
  <dcterms:modified xsi:type="dcterms:W3CDTF">2024-01-19T11:46:00Z</dcterms:modified>
</cp:coreProperties>
</file>